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04" w:rsidRDefault="000D1104" w:rsidP="00827D43">
      <w:pPr>
        <w:rPr>
          <w:rStyle w:val="mi"/>
          <w:szCs w:val="24"/>
          <w:bdr w:val="none" w:sz="0" w:space="0" w:color="auto" w:frame="1"/>
        </w:rPr>
      </w:pPr>
    </w:p>
    <w:p w:rsidR="00827D43" w:rsidRDefault="00827D43" w:rsidP="00827D43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53660" cy="30832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764" t="16404" r="2461"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0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43" w:rsidRDefault="00827D43" w:rsidP="00827D43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47310" cy="312037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64" t="15311" r="2461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12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43" w:rsidRDefault="00827D43" w:rsidP="00827D43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21831" cy="3299460"/>
            <wp:effectExtent l="19050" t="0" r="261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64" t="18045" r="2871" b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31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43" w:rsidRDefault="00827D43" w:rsidP="00827D43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66474" cy="3535680"/>
            <wp:effectExtent l="19050" t="0" r="56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764" t="18045" r="2461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74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D8" w:rsidRDefault="00D62BD8" w:rsidP="00827D43">
      <w:pPr>
        <w:rPr>
          <w:rStyle w:val="mi"/>
          <w:szCs w:val="24"/>
          <w:bdr w:val="none" w:sz="0" w:space="0" w:color="auto" w:frame="1"/>
        </w:rPr>
      </w:pPr>
    </w:p>
    <w:p w:rsidR="00D62BD8" w:rsidRPr="00D62BD8" w:rsidRDefault="00D62BD8" w:rsidP="00D62BD8">
      <w:pPr>
        <w:shd w:val="clear" w:color="auto" w:fill="FFFFFF"/>
        <w:spacing w:line="204" w:lineRule="atLeast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D62BD8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=9</w:t>
      </w:r>
      <w:r w:rsidRPr="00D62BD8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D62BD8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</w:t>
      </w:r>
      <w:r w:rsidRPr="00D62BD8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995F1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D62BD8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6</w:t>
      </w:r>
      <w:r w:rsidRPr="00D62BD8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995F1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D62BD8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2</w:t>
      </w:r>
    </w:p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сечения с осью координат X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рафик функции пересекает ось X при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0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 надо решить уравнение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  2    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6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9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2 = 0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очки пересечения с осью X: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Аналитическое решение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2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___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x2 = 2 - \/ 3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___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x3 = 2 + \/ 3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Численное решение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0.267949192431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2 = 2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3 = 3.73205080757</w:t>
      </w:r>
    </w:p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сечения с осью координат Y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равняется 0: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подставляем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0 в x^3 - 6*x^2 + 9*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- 2.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  2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0  - 6*0  + 9*0 - 2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u w:val="single"/>
          <w:lang w:eastAsia="ru-RU"/>
        </w:rPr>
        <w:t>Результат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0) = -2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очка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0, -2)</w:t>
      </w:r>
    </w:p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График функции</w:t>
      </w:r>
    </w:p>
    <w:p w:rsidR="00D62BD8" w:rsidRDefault="00D62BD8" w:rsidP="00D62BD8">
      <w:pPr>
        <w:shd w:val="clear" w:color="auto" w:fill="FFFFFF"/>
        <w:spacing w:line="204" w:lineRule="atLeast"/>
        <w:jc w:val="right"/>
        <w:rPr>
          <w:rFonts w:ascii="Verdana" w:eastAsia="Times New Roman" w:hAnsi="Verdana" w:cs="Times New Roman"/>
          <w:color w:val="545454"/>
          <w:sz w:val="24"/>
          <w:szCs w:val="24"/>
          <w:lang w:eastAsia="ru-RU"/>
        </w:rPr>
      </w:pPr>
    </w:p>
    <w:p w:rsidR="00995F10" w:rsidRPr="00D62BD8" w:rsidRDefault="00995F10" w:rsidP="00995F10">
      <w:pPr>
        <w:shd w:val="clear" w:color="auto" w:fill="FFFFFF"/>
        <w:spacing w:line="204" w:lineRule="atLeast"/>
        <w:jc w:val="center"/>
        <w:rPr>
          <w:rFonts w:ascii="Verdana" w:eastAsia="Times New Roman" w:hAnsi="Verdana" w:cs="Times New Roman"/>
          <w:color w:val="54545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545454"/>
          <w:sz w:val="24"/>
          <w:szCs w:val="24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2" name="Рисунок 1" descr="Граф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2491"/>
      </w:tblGrid>
      <w:tr w:rsidR="00D62BD8" w:rsidRPr="00D62BD8" w:rsidTr="00D62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2BD8" w:rsidRPr="00D62BD8" w:rsidRDefault="00D62BD8" w:rsidP="00D62BD8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62BD8" w:rsidRPr="00D62BD8" w:rsidRDefault="00D62BD8" w:rsidP="00D62BD8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proofErr w:type="spellStart"/>
            <w:r w:rsidRPr="00D62BD8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f</w:t>
            </w:r>
            <w:proofErr w:type="spellEnd"/>
            <w:r w:rsidRPr="00D62BD8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= 9*</w:t>
            </w:r>
            <w:proofErr w:type="spellStart"/>
            <w:r w:rsidRPr="00D62BD8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>x</w:t>
            </w:r>
            <w:proofErr w:type="spellEnd"/>
            <w:r w:rsidRPr="00D62BD8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+ x^3 - 6*x^2 - 2</w:t>
            </w:r>
          </w:p>
        </w:tc>
      </w:tr>
    </w:tbl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Экстремумы функции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,</w:t>
      </w:r>
      <w:proofErr w:type="gram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чтобы найти экстремумы,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ужно решить уравнение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) = 0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производная равна нулю),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 корни этого уравнения будут экстремумами данной функции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) =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2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9 - 12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+ 3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= 0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аем это уравнение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Корни этого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р-ния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1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2 = 3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 экстремумы в точках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>(1, 2)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3, -2)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Интервалы возрастания и убывания функции: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Найдём интервалы, где функция возрастает и убывает, а также минимумы и максимумы функции, для этого </w:t>
      </w:r>
      <w:proofErr w:type="gram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мотрим</w:t>
      </w:r>
      <w:proofErr w:type="gram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как ведёт себя функция в экстремумах при малейшем отклонении от экстремума: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Минимумы функции в точках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2 = 3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Максимумы функции в точках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2 = 1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бывает на промежутках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-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, 1] U [3,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озрастает на промежутках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[1, 3]</w:t>
      </w:r>
    </w:p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Точки перегибов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йдем точки перегибов, для этого надо решить уравнение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) = 0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вторая производная равняется нулю),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корни полученного уравнения будут точками перегибов для указанного графика функции,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)) =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2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d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6*(-2 +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 = 0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Решаем это уравнение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Корни этого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ур-ния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1 = 2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Интервалы выпуклости и вогнутости: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йдём интервалы, где функция выпуклая или вогнутая, для этого посмотрим, как ведет себя функция в точках перегибов: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gram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огнутая</w:t>
      </w:r>
      <w:proofErr w:type="gram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на промежутках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[2,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</w:t>
      </w:r>
      <w:proofErr w:type="gramEnd"/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gram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ыпуклая</w:t>
      </w:r>
      <w:proofErr w:type="gram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на промежутках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-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, 2]</w:t>
      </w:r>
      <w:proofErr w:type="gramEnd"/>
    </w:p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Горизонтальные асимптоты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Горизонтальные асимптоты найдём с помощью пределов данной функции при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+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-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/ 3      2          \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\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- 6*x  + 9*x - 2/ = -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-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lastRenderedPageBreak/>
        <w:t>значит,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горизонтальной асимптоты слева не существует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/ 3      2          \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\x  - 6*x  + 9*x - 2/ =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горизонтальной асимптоты справа не существует</w:t>
      </w:r>
    </w:p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Наклонные асимптоты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клонную асимптоту можно найти, подсчитав предел функции x^3 - 6*x^2 + 9*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- 2, делённой на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при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+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&gt;-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oo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</w:t>
      </w: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3      2     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-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6*x  + 9*x - 2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-------------------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-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x             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клонной асимптоты слева не существует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</w:t>
      </w: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3      2          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</w:t>
      </w: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  -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6*x  + 9*x - 2     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im</w:t>
      </w:r>
      <w:proofErr w:type="spellEnd"/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------------------- =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x</w:t>
      </w:r>
      <w:proofErr w:type="gram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&gt;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o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x             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аклонной асимптоты справа не существует</w:t>
      </w:r>
    </w:p>
    <w:p w:rsidR="00D62BD8" w:rsidRPr="00D62BD8" w:rsidRDefault="00D62BD8" w:rsidP="00D62BD8">
      <w:pPr>
        <w:shd w:val="clear" w:color="auto" w:fill="CCCC99"/>
        <w:spacing w:line="204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Чётность и нечётность функции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Проверим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функци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чётна</w:t>
      </w:r>
      <w:proofErr w:type="gram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или нечётна с помощью соотношений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-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) и 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= -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f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-</w:t>
      </w:r>
      <w:proofErr w:type="spell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.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Итак, проверяем: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  2                   3            2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6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9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2 = -2 - 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9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6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 Нет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3      2                   3              2</w:t>
      </w:r>
    </w:p>
    <w:p w:rsidR="00D62BD8" w:rsidRPr="00D62BD8" w:rsidRDefault="00D62BD8" w:rsidP="00D62BD8">
      <w:pPr>
        <w:pBdr>
          <w:top w:val="single" w:sz="4" w:space="4" w:color="DDDDDD"/>
          <w:left w:val="single" w:sz="4" w:space="4" w:color="DDDDDD"/>
          <w:bottom w:val="single" w:sz="4" w:space="4" w:color="DDDDDD"/>
          <w:right w:val="single" w:sz="4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6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9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2 = 2 - -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- -9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-6*</w:t>
      </w:r>
      <w:proofErr w:type="spellStart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D62BD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- Нет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начит, функция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е является</w:t>
      </w:r>
    </w:p>
    <w:p w:rsidR="00D62BD8" w:rsidRPr="00D62BD8" w:rsidRDefault="00D62BD8" w:rsidP="00D62BD8">
      <w:pPr>
        <w:shd w:val="clear" w:color="auto" w:fill="FFFFFF"/>
        <w:spacing w:line="204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ни </w:t>
      </w:r>
      <w:proofErr w:type="gramStart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чётной</w:t>
      </w:r>
      <w:proofErr w:type="gramEnd"/>
      <w:r w:rsidRPr="00D62BD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ни нечётной</w:t>
      </w:r>
    </w:p>
    <w:p w:rsidR="00D62BD8" w:rsidRPr="00827D43" w:rsidRDefault="00D62BD8" w:rsidP="00827D43">
      <w:pPr>
        <w:rPr>
          <w:rStyle w:val="mi"/>
          <w:szCs w:val="24"/>
          <w:bdr w:val="none" w:sz="0" w:space="0" w:color="auto" w:frame="1"/>
        </w:rPr>
      </w:pPr>
    </w:p>
    <w:sectPr w:rsidR="00D62BD8" w:rsidRPr="00827D43" w:rsidSect="00514C74">
      <w:type w:val="continuous"/>
      <w:pgSz w:w="11906" w:h="16838"/>
      <w:pgMar w:top="851" w:right="850" w:bottom="426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14C74"/>
    <w:rsid w:val="00516011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98A"/>
    <w:rsid w:val="005F5F3E"/>
    <w:rsid w:val="0060499B"/>
    <w:rsid w:val="006214D8"/>
    <w:rsid w:val="006444FA"/>
    <w:rsid w:val="00645666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8226BF"/>
    <w:rsid w:val="00823B4D"/>
    <w:rsid w:val="008268E9"/>
    <w:rsid w:val="00827D43"/>
    <w:rsid w:val="00835B24"/>
    <w:rsid w:val="0085034B"/>
    <w:rsid w:val="008671B7"/>
    <w:rsid w:val="00871034"/>
    <w:rsid w:val="00881DB6"/>
    <w:rsid w:val="0088202A"/>
    <w:rsid w:val="008C790A"/>
    <w:rsid w:val="008E341F"/>
    <w:rsid w:val="00903410"/>
    <w:rsid w:val="0090759B"/>
    <w:rsid w:val="009308FD"/>
    <w:rsid w:val="00937EA7"/>
    <w:rsid w:val="00966653"/>
    <w:rsid w:val="00972A71"/>
    <w:rsid w:val="009844B0"/>
    <w:rsid w:val="00994850"/>
    <w:rsid w:val="00995F1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B043E2"/>
    <w:rsid w:val="00B25CEF"/>
    <w:rsid w:val="00B3020B"/>
    <w:rsid w:val="00B33B55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D242A8"/>
    <w:rsid w:val="00D62BD8"/>
    <w:rsid w:val="00D66EED"/>
    <w:rsid w:val="00D7741E"/>
    <w:rsid w:val="00D82B33"/>
    <w:rsid w:val="00DB5DBC"/>
    <w:rsid w:val="00DD7A20"/>
    <w:rsid w:val="00DE77C0"/>
    <w:rsid w:val="00DF2963"/>
    <w:rsid w:val="00E0330F"/>
    <w:rsid w:val="00E13D9C"/>
    <w:rsid w:val="00E20622"/>
    <w:rsid w:val="00E25A92"/>
    <w:rsid w:val="00E373A7"/>
    <w:rsid w:val="00E6088A"/>
    <w:rsid w:val="00E60F4D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16-01-09T17:09:00Z</dcterms:created>
  <dcterms:modified xsi:type="dcterms:W3CDTF">2016-04-14T23:26:00Z</dcterms:modified>
</cp:coreProperties>
</file>